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B9BB" w14:textId="77777777" w:rsidR="0029388A" w:rsidRPr="000B7905" w:rsidRDefault="002512E6" w:rsidP="0029388A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積</w:t>
      </w:r>
      <w:r w:rsidR="00AC0114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算</w:t>
      </w:r>
      <w:r w:rsidR="00AC0114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内</w:t>
      </w:r>
      <w:r w:rsidR="00AC0114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訳</w:t>
      </w:r>
      <w:r w:rsidR="00AC0114">
        <w:rPr>
          <w:rFonts w:hint="eastAsia"/>
          <w:b/>
          <w:sz w:val="24"/>
        </w:rPr>
        <w:t xml:space="preserve">　</w:t>
      </w:r>
      <w:r w:rsidR="0002080B" w:rsidRPr="000B7905">
        <w:rPr>
          <w:rFonts w:hint="eastAsia"/>
          <w:b/>
          <w:sz w:val="24"/>
        </w:rPr>
        <w:t>書</w:t>
      </w:r>
    </w:p>
    <w:p w14:paraId="4D1F2B8D" w14:textId="52944667" w:rsidR="002512E6" w:rsidRDefault="002512E6" w:rsidP="002512E6">
      <w:pPr>
        <w:tabs>
          <w:tab w:val="left" w:pos="900"/>
        </w:tabs>
        <w:wordWrap w:val="0"/>
        <w:spacing w:line="360" w:lineRule="auto"/>
        <w:ind w:leftChars="-300" w:left="-630" w:firstLineChars="2300" w:firstLine="4830"/>
        <w:jc w:val="right"/>
      </w:pPr>
      <w:r>
        <w:rPr>
          <w:rFonts w:hint="eastAsia"/>
        </w:rPr>
        <w:t>開札日</w:t>
      </w:r>
      <w:r w:rsidR="008B6011">
        <w:rPr>
          <w:rFonts w:hint="eastAsia"/>
        </w:rPr>
        <w:t xml:space="preserve">　　令和</w:t>
      </w:r>
      <w:r w:rsidR="00830834">
        <w:rPr>
          <w:rFonts w:hint="eastAsia"/>
        </w:rPr>
        <w:t>７</w:t>
      </w:r>
      <w:r w:rsidR="009A55B4">
        <w:rPr>
          <w:rFonts w:hint="eastAsia"/>
        </w:rPr>
        <w:t>年</w:t>
      </w:r>
      <w:r w:rsidR="00F8196D">
        <w:rPr>
          <w:rFonts w:hint="eastAsia"/>
        </w:rPr>
        <w:t>１</w:t>
      </w:r>
      <w:r w:rsidR="00830834">
        <w:rPr>
          <w:rFonts w:hint="eastAsia"/>
        </w:rPr>
        <w:t>１</w:t>
      </w:r>
      <w:r w:rsidR="009A55B4">
        <w:rPr>
          <w:rFonts w:hint="eastAsia"/>
        </w:rPr>
        <w:t>月</w:t>
      </w:r>
      <w:r w:rsidR="00F8196D">
        <w:rPr>
          <w:rFonts w:hint="eastAsia"/>
        </w:rPr>
        <w:t>１</w:t>
      </w:r>
      <w:r w:rsidR="00830834">
        <w:rPr>
          <w:rFonts w:hint="eastAsia"/>
        </w:rPr>
        <w:t>４</w:t>
      </w:r>
      <w:r>
        <w:rPr>
          <w:rFonts w:hint="eastAsia"/>
        </w:rPr>
        <w:t xml:space="preserve">日　</w:t>
      </w:r>
    </w:p>
    <w:p w14:paraId="3FD69A5D" w14:textId="77777777" w:rsidR="0098044D" w:rsidRDefault="0098044D" w:rsidP="0098044D">
      <w:pPr>
        <w:tabs>
          <w:tab w:val="left" w:pos="900"/>
        </w:tabs>
        <w:ind w:leftChars="-300" w:left="-630" w:firstLineChars="2300" w:firstLine="4830"/>
      </w:pPr>
    </w:p>
    <w:p w14:paraId="26ECA8F8" w14:textId="77777777" w:rsidR="000B7905" w:rsidRDefault="000B7905" w:rsidP="0098044D">
      <w:pPr>
        <w:tabs>
          <w:tab w:val="left" w:pos="900"/>
        </w:tabs>
        <w:ind w:leftChars="-300" w:left="-630" w:firstLineChars="2300" w:firstLine="4830"/>
      </w:pPr>
      <w:r w:rsidRPr="000B7905">
        <w:rPr>
          <w:rFonts w:hint="eastAsia"/>
        </w:rPr>
        <w:t>住所又は所在地</w:t>
      </w:r>
    </w:p>
    <w:p w14:paraId="601AFAFF" w14:textId="77777777" w:rsidR="000B7905" w:rsidRDefault="000B7905" w:rsidP="0098044D">
      <w:pPr>
        <w:tabs>
          <w:tab w:val="left" w:pos="900"/>
        </w:tabs>
        <w:ind w:leftChars="-300" w:left="-630" w:firstLineChars="2300" w:firstLine="4830"/>
      </w:pPr>
      <w:r>
        <w:rPr>
          <w:rFonts w:hint="eastAsia"/>
        </w:rPr>
        <w:t>商号又は名称</w:t>
      </w:r>
    </w:p>
    <w:p w14:paraId="061BFEBA" w14:textId="77777777" w:rsidR="000B7905" w:rsidRDefault="000B7905" w:rsidP="0098044D">
      <w:pPr>
        <w:tabs>
          <w:tab w:val="left" w:pos="900"/>
        </w:tabs>
        <w:ind w:leftChars="-300" w:left="-630" w:firstLineChars="2300" w:firstLine="4830"/>
      </w:pPr>
      <w:r>
        <w:rPr>
          <w:rFonts w:hint="eastAsia"/>
        </w:rPr>
        <w:t>代表者職・氏名</w:t>
      </w:r>
    </w:p>
    <w:p w14:paraId="7B07E33C" w14:textId="77777777" w:rsidR="00D63226" w:rsidRDefault="00D63226" w:rsidP="008735A6">
      <w:pPr>
        <w:tabs>
          <w:tab w:val="left" w:pos="900"/>
        </w:tabs>
        <w:ind w:left="630" w:hangingChars="300" w:hanging="630"/>
      </w:pPr>
    </w:p>
    <w:p w14:paraId="78A56171" w14:textId="77777777" w:rsidR="00F8196D" w:rsidRDefault="00F8196D" w:rsidP="008735A6">
      <w:pPr>
        <w:tabs>
          <w:tab w:val="left" w:pos="900"/>
        </w:tabs>
        <w:ind w:left="630" w:hangingChars="300" w:hanging="630"/>
      </w:pPr>
    </w:p>
    <w:p w14:paraId="7B981493" w14:textId="2B39D769" w:rsidR="000B7905" w:rsidRDefault="00D63226" w:rsidP="00A0601C">
      <w:pPr>
        <w:tabs>
          <w:tab w:val="left" w:pos="900"/>
        </w:tabs>
        <w:spacing w:line="0" w:lineRule="atLeast"/>
        <w:ind w:left="632" w:hangingChars="300" w:hanging="632"/>
      </w:pPr>
      <w:r w:rsidRPr="001926A6">
        <w:rPr>
          <w:rFonts w:hint="eastAsia"/>
          <w:b/>
        </w:rPr>
        <w:t xml:space="preserve">１　</w:t>
      </w:r>
      <w:r w:rsidR="0061360C" w:rsidRPr="001926A6">
        <w:rPr>
          <w:rFonts w:hint="eastAsia"/>
          <w:b/>
        </w:rPr>
        <w:t>調達</w:t>
      </w:r>
      <w:r w:rsidR="00A712F0" w:rsidRPr="001926A6">
        <w:rPr>
          <w:rFonts w:hint="eastAsia"/>
          <w:b/>
        </w:rPr>
        <w:t>件名</w:t>
      </w:r>
      <w:r w:rsidR="00A712F0">
        <w:rPr>
          <w:rFonts w:hint="eastAsia"/>
        </w:rPr>
        <w:t>：</w:t>
      </w:r>
      <w:r w:rsidR="00830834" w:rsidRPr="00830834">
        <w:rPr>
          <w:rFonts w:hint="eastAsia"/>
        </w:rPr>
        <w:t>佐野市立学校等インターネット通信サービス利用契約</w:t>
      </w:r>
    </w:p>
    <w:p w14:paraId="145A343B" w14:textId="77777777" w:rsidR="002372B4" w:rsidRDefault="002372B4" w:rsidP="00873C11">
      <w:pPr>
        <w:tabs>
          <w:tab w:val="left" w:pos="900"/>
        </w:tabs>
        <w:spacing w:line="0" w:lineRule="atLeast"/>
      </w:pPr>
    </w:p>
    <w:p w14:paraId="63927367" w14:textId="77777777" w:rsidR="00F8196D" w:rsidRPr="002372B4" w:rsidRDefault="00F8196D" w:rsidP="00873C11">
      <w:pPr>
        <w:tabs>
          <w:tab w:val="left" w:pos="900"/>
        </w:tabs>
        <w:spacing w:line="0" w:lineRule="atLeast"/>
      </w:pPr>
    </w:p>
    <w:p w14:paraId="04622A90" w14:textId="77777777" w:rsidR="003E1E99" w:rsidRPr="00F8196D" w:rsidRDefault="00917860" w:rsidP="00F8196D">
      <w:pPr>
        <w:tabs>
          <w:tab w:val="left" w:pos="900"/>
        </w:tabs>
        <w:spacing w:line="0" w:lineRule="atLeast"/>
        <w:ind w:left="632" w:hangingChars="300" w:hanging="632"/>
        <w:rPr>
          <w:b/>
        </w:rPr>
      </w:pPr>
      <w:r w:rsidRPr="001926A6">
        <w:rPr>
          <w:rFonts w:hint="eastAsia"/>
          <w:b/>
        </w:rPr>
        <w:t>２</w:t>
      </w:r>
      <w:r w:rsidR="008D47CD" w:rsidRPr="001926A6">
        <w:rPr>
          <w:rFonts w:hint="eastAsia"/>
          <w:b/>
        </w:rPr>
        <w:t xml:space="preserve">　</w:t>
      </w:r>
      <w:r w:rsidR="002512E6" w:rsidRPr="001926A6">
        <w:rPr>
          <w:rFonts w:hint="eastAsia"/>
          <w:b/>
        </w:rPr>
        <w:t>積算</w:t>
      </w:r>
      <w:r w:rsidR="00415C64" w:rsidRPr="001926A6">
        <w:rPr>
          <w:rFonts w:hint="eastAsia"/>
          <w:b/>
        </w:rPr>
        <w:t>内訳</w:t>
      </w:r>
      <w:r w:rsidR="0098044D" w:rsidRPr="001926A6">
        <w:rPr>
          <w:rFonts w:hint="eastAsia"/>
          <w:b/>
        </w:rPr>
        <w:t xml:space="preserve">　　</w:t>
      </w:r>
      <w:r w:rsidR="00A712F0" w:rsidRPr="001926A6">
        <w:rPr>
          <w:rFonts w:hint="eastAsia"/>
          <w:b/>
        </w:rPr>
        <w:t xml:space="preserve">　</w:t>
      </w:r>
      <w:r w:rsidR="0098044D" w:rsidRPr="001926A6">
        <w:rPr>
          <w:rFonts w:hint="eastAsia"/>
          <w:b/>
        </w:rPr>
        <w:t xml:space="preserve">　　　</w:t>
      </w:r>
    </w:p>
    <w:p w14:paraId="45077841" w14:textId="77777777" w:rsidR="00E1720C" w:rsidRPr="003E1E99" w:rsidRDefault="00E1720C" w:rsidP="00572BE1">
      <w:pPr>
        <w:tabs>
          <w:tab w:val="left" w:pos="900"/>
        </w:tabs>
        <w:spacing w:line="0" w:lineRule="atLeast"/>
        <w:rPr>
          <w:u w:val="wave"/>
        </w:rPr>
      </w:pPr>
      <w:r w:rsidRPr="003E1E99">
        <w:rPr>
          <w:rFonts w:hint="eastAsia"/>
          <w:u w:val="wave"/>
        </w:rPr>
        <w:t>※発生しない費用については、０円で記載すること</w:t>
      </w:r>
    </w:p>
    <w:p w14:paraId="4A9D3A51" w14:textId="4977FBD9" w:rsidR="00663CC9" w:rsidRPr="003E1E99" w:rsidRDefault="00663CC9" w:rsidP="00572BE1">
      <w:pPr>
        <w:tabs>
          <w:tab w:val="left" w:pos="900"/>
        </w:tabs>
        <w:spacing w:line="0" w:lineRule="atLeast"/>
        <w:rPr>
          <w:u w:val="wave"/>
        </w:rPr>
      </w:pPr>
      <w:r w:rsidRPr="003E1E99">
        <w:rPr>
          <w:rFonts w:hint="eastAsia"/>
          <w:u w:val="wave"/>
        </w:rPr>
        <w:t>※履行期間（</w:t>
      </w:r>
      <w:r w:rsidR="00A23CC3" w:rsidRPr="003E1E99">
        <w:rPr>
          <w:rFonts w:hint="eastAsia"/>
          <w:u w:val="wave"/>
        </w:rPr>
        <w:t>３６</w:t>
      </w:r>
      <w:r w:rsidRPr="003E1E99">
        <w:rPr>
          <w:rFonts w:hint="eastAsia"/>
          <w:u w:val="wave"/>
        </w:rPr>
        <w:t>か月）で割り切れる金額とすること</w:t>
      </w:r>
    </w:p>
    <w:p w14:paraId="0CD31410" w14:textId="77777777" w:rsidR="00663CC9" w:rsidRDefault="00663CC9" w:rsidP="00572BE1">
      <w:pPr>
        <w:tabs>
          <w:tab w:val="left" w:pos="900"/>
        </w:tabs>
        <w:spacing w:line="0" w:lineRule="atLeast"/>
      </w:pPr>
    </w:p>
    <w:p w14:paraId="18B56D1A" w14:textId="77777777" w:rsidR="003E1E99" w:rsidRPr="00663CC9" w:rsidRDefault="003E1E99" w:rsidP="00572BE1">
      <w:pPr>
        <w:tabs>
          <w:tab w:val="left" w:pos="900"/>
        </w:tabs>
        <w:spacing w:line="0" w:lineRule="atLeast"/>
      </w:pPr>
    </w:p>
    <w:p w14:paraId="03273645" w14:textId="26582987" w:rsidR="00C21DB1" w:rsidRPr="00830834" w:rsidRDefault="00830834" w:rsidP="00830834">
      <w:pPr>
        <w:tabs>
          <w:tab w:val="left" w:pos="900"/>
        </w:tabs>
        <w:spacing w:line="0" w:lineRule="atLeast"/>
      </w:pPr>
      <w:r>
        <w:rPr>
          <w:rFonts w:hint="eastAsia"/>
        </w:rPr>
        <w:t>①</w:t>
      </w:r>
      <w:r w:rsidR="00A23CC3">
        <w:rPr>
          <w:rFonts w:hint="eastAsia"/>
        </w:rPr>
        <w:t>初期設定</w:t>
      </w:r>
      <w:r w:rsidR="00572BE1">
        <w:rPr>
          <w:rFonts w:hint="eastAsia"/>
        </w:rPr>
        <w:t>費用【Ａ】</w:t>
      </w:r>
      <w:r w:rsidR="00873C11">
        <w:rPr>
          <w:rFonts w:hint="eastAsia"/>
        </w:rPr>
        <w:t xml:space="preserve">　　　　</w:t>
      </w:r>
      <w:r w:rsidR="00DB3D98">
        <w:rPr>
          <w:rFonts w:hint="eastAsia"/>
        </w:rPr>
        <w:t xml:space="preserve">　　　　　　　　　</w:t>
      </w:r>
      <w:r w:rsidR="002515E4">
        <w:rPr>
          <w:rFonts w:hint="eastAsia"/>
        </w:rPr>
        <w:t xml:space="preserve">　　　</w:t>
      </w:r>
      <w:r w:rsidR="00E605A8">
        <w:rPr>
          <w:rFonts w:hint="eastAsia"/>
        </w:rPr>
        <w:t xml:space="preserve">　　　</w:t>
      </w:r>
      <w:r w:rsidR="00572BE1">
        <w:rPr>
          <w:rFonts w:hint="eastAsia"/>
        </w:rPr>
        <w:t xml:space="preserve">　　　　　</w:t>
      </w:r>
      <w:r w:rsidR="002515E4" w:rsidRPr="005E4D9E">
        <w:rPr>
          <w:rFonts w:hint="eastAsia"/>
          <w:b/>
        </w:rPr>
        <w:t>（消費税抜き）</w:t>
      </w:r>
    </w:p>
    <w:tbl>
      <w:tblPr>
        <w:tblW w:w="9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1985"/>
        <w:gridCol w:w="1276"/>
        <w:gridCol w:w="3073"/>
      </w:tblGrid>
      <w:tr w:rsidR="00830834" w14:paraId="738BA164" w14:textId="77777777" w:rsidTr="00E04AEA">
        <w:trPr>
          <w:trHeight w:val="418"/>
          <w:jc w:val="center"/>
        </w:trPr>
        <w:tc>
          <w:tcPr>
            <w:tcW w:w="2934" w:type="dxa"/>
            <w:vAlign w:val="center"/>
          </w:tcPr>
          <w:p w14:paraId="1B00179C" w14:textId="77777777" w:rsidR="00830834" w:rsidRDefault="00830834" w:rsidP="00E04AEA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985" w:type="dxa"/>
            <w:vAlign w:val="center"/>
          </w:tcPr>
          <w:p w14:paraId="6D96833A" w14:textId="77777777" w:rsidR="00830834" w:rsidRDefault="00830834" w:rsidP="00E04AEA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月額費用</w:t>
            </w:r>
          </w:p>
        </w:tc>
        <w:tc>
          <w:tcPr>
            <w:tcW w:w="1276" w:type="dxa"/>
            <w:vAlign w:val="center"/>
          </w:tcPr>
          <w:p w14:paraId="423533D1" w14:textId="77777777" w:rsidR="00830834" w:rsidRDefault="00830834" w:rsidP="00E04AEA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月数</w:t>
            </w:r>
          </w:p>
        </w:tc>
        <w:tc>
          <w:tcPr>
            <w:tcW w:w="3073" w:type="dxa"/>
            <w:tcBorders>
              <w:bottom w:val="single" w:sz="12" w:space="0" w:color="auto"/>
            </w:tcBorders>
            <w:vAlign w:val="center"/>
          </w:tcPr>
          <w:p w14:paraId="0E11BA90" w14:textId="278AAE92" w:rsidR="00830834" w:rsidRDefault="00830834" w:rsidP="00E04AEA">
            <w:pPr>
              <w:tabs>
                <w:tab w:val="left" w:pos="900"/>
              </w:tabs>
              <w:ind w:right="210"/>
              <w:jc w:val="center"/>
            </w:pPr>
            <w:r>
              <w:rPr>
                <w:rFonts w:hint="eastAsia"/>
              </w:rPr>
              <w:t>金額【Ａ】</w:t>
            </w:r>
          </w:p>
          <w:p w14:paraId="592ECD6D" w14:textId="77777777" w:rsidR="00830834" w:rsidRDefault="00830834" w:rsidP="00E04AEA">
            <w:pPr>
              <w:tabs>
                <w:tab w:val="left" w:pos="900"/>
              </w:tabs>
              <w:ind w:right="210"/>
              <w:jc w:val="center"/>
            </w:pPr>
            <w:r>
              <w:rPr>
                <w:rFonts w:hint="eastAsia"/>
              </w:rPr>
              <w:t>（月額費用×月数）</w:t>
            </w:r>
          </w:p>
        </w:tc>
      </w:tr>
      <w:tr w:rsidR="00830834" w14:paraId="3BEC937D" w14:textId="77777777" w:rsidTr="00E04AEA">
        <w:trPr>
          <w:trHeight w:val="591"/>
          <w:jc w:val="center"/>
        </w:trPr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14:paraId="4EBB6E84" w14:textId="5BFFD5FA" w:rsidR="00830834" w:rsidRDefault="00830834" w:rsidP="00E04AEA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初期設定費用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8B9B18" w14:textId="77777777" w:rsidR="00830834" w:rsidRDefault="00830834" w:rsidP="00E04AEA">
            <w:pPr>
              <w:tabs>
                <w:tab w:val="left" w:pos="900"/>
              </w:tabs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C992BB" w14:textId="77777777" w:rsidR="00830834" w:rsidRDefault="00830834" w:rsidP="00E04AEA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３６か月</w:t>
            </w:r>
          </w:p>
        </w:tc>
        <w:tc>
          <w:tcPr>
            <w:tcW w:w="3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ECD72" w14:textId="77777777" w:rsidR="00830834" w:rsidRDefault="00830834" w:rsidP="00E04AEA">
            <w:pPr>
              <w:tabs>
                <w:tab w:val="left" w:pos="900"/>
              </w:tabs>
              <w:ind w:right="210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</w:tbl>
    <w:p w14:paraId="6AFE8D96" w14:textId="77777777" w:rsidR="008B6011" w:rsidRDefault="008B6011" w:rsidP="00CE303F">
      <w:pPr>
        <w:tabs>
          <w:tab w:val="left" w:pos="900"/>
        </w:tabs>
        <w:rPr>
          <w:sz w:val="22"/>
          <w:szCs w:val="22"/>
        </w:rPr>
      </w:pPr>
    </w:p>
    <w:p w14:paraId="428A9666" w14:textId="74128371" w:rsidR="00805BC7" w:rsidRPr="002515E4" w:rsidRDefault="00A23CC3" w:rsidP="00A23CC3">
      <w:pPr>
        <w:tabs>
          <w:tab w:val="left" w:pos="900"/>
        </w:tabs>
        <w:spacing w:line="0" w:lineRule="atLeast"/>
      </w:pPr>
      <w:r>
        <w:rPr>
          <w:rFonts w:hint="eastAsia"/>
        </w:rPr>
        <w:t>②使用料金</w:t>
      </w:r>
      <w:r w:rsidR="00805BC7">
        <w:rPr>
          <w:rFonts w:hint="eastAsia"/>
        </w:rPr>
        <w:t>【</w:t>
      </w:r>
      <w:r w:rsidR="009E0031">
        <w:rPr>
          <w:rFonts w:hint="eastAsia"/>
        </w:rPr>
        <w:t>Ｂ</w:t>
      </w:r>
      <w:r w:rsidR="00805BC7">
        <w:rPr>
          <w:rFonts w:hint="eastAsia"/>
        </w:rPr>
        <w:t xml:space="preserve">】　　　　　　　　　　　　　　　　　　</w:t>
      </w:r>
      <w:r>
        <w:rPr>
          <w:rFonts w:hint="eastAsia"/>
        </w:rPr>
        <w:t xml:space="preserve">　　　　　　</w:t>
      </w:r>
      <w:r w:rsidR="00773C2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05BC7">
        <w:rPr>
          <w:rFonts w:hint="eastAsia"/>
        </w:rPr>
        <w:t xml:space="preserve">　</w:t>
      </w:r>
      <w:r w:rsidR="00805BC7" w:rsidRPr="005E4D9E">
        <w:rPr>
          <w:rFonts w:hint="eastAsia"/>
          <w:b/>
        </w:rPr>
        <w:t>（消費税抜き）</w:t>
      </w:r>
    </w:p>
    <w:tbl>
      <w:tblPr>
        <w:tblW w:w="9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1985"/>
        <w:gridCol w:w="1276"/>
        <w:gridCol w:w="3073"/>
      </w:tblGrid>
      <w:tr w:rsidR="00805BC7" w14:paraId="1427B83D" w14:textId="77777777" w:rsidTr="002A14B9">
        <w:trPr>
          <w:trHeight w:val="418"/>
          <w:jc w:val="center"/>
        </w:trPr>
        <w:tc>
          <w:tcPr>
            <w:tcW w:w="2934" w:type="dxa"/>
            <w:vAlign w:val="center"/>
          </w:tcPr>
          <w:p w14:paraId="59B897E7" w14:textId="77777777" w:rsidR="00805BC7" w:rsidRDefault="00805BC7" w:rsidP="00B2560B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985" w:type="dxa"/>
            <w:vAlign w:val="center"/>
          </w:tcPr>
          <w:p w14:paraId="19A85263" w14:textId="77777777" w:rsidR="00805BC7" w:rsidRDefault="00E77DAC" w:rsidP="00B2560B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月額</w:t>
            </w:r>
            <w:r w:rsidR="00716EAE">
              <w:rPr>
                <w:rFonts w:hint="eastAsia"/>
              </w:rPr>
              <w:t>費用</w:t>
            </w:r>
          </w:p>
        </w:tc>
        <w:tc>
          <w:tcPr>
            <w:tcW w:w="1276" w:type="dxa"/>
            <w:vAlign w:val="center"/>
          </w:tcPr>
          <w:p w14:paraId="696D4ECB" w14:textId="77777777" w:rsidR="00805BC7" w:rsidRDefault="00E77DAC" w:rsidP="00B2560B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月数</w:t>
            </w:r>
          </w:p>
        </w:tc>
        <w:tc>
          <w:tcPr>
            <w:tcW w:w="3073" w:type="dxa"/>
            <w:tcBorders>
              <w:bottom w:val="single" w:sz="12" w:space="0" w:color="auto"/>
            </w:tcBorders>
            <w:vAlign w:val="center"/>
          </w:tcPr>
          <w:p w14:paraId="2174AFBE" w14:textId="77777777" w:rsidR="00805BC7" w:rsidRDefault="00805BC7" w:rsidP="00E77DAC">
            <w:pPr>
              <w:tabs>
                <w:tab w:val="left" w:pos="900"/>
              </w:tabs>
              <w:ind w:right="210"/>
              <w:jc w:val="center"/>
            </w:pPr>
            <w:r>
              <w:rPr>
                <w:rFonts w:hint="eastAsia"/>
              </w:rPr>
              <w:t>金額</w:t>
            </w:r>
            <w:r w:rsidR="00CC252B">
              <w:rPr>
                <w:rFonts w:hint="eastAsia"/>
              </w:rPr>
              <w:t>【Ｂ】</w:t>
            </w:r>
          </w:p>
          <w:p w14:paraId="1486D861" w14:textId="77777777" w:rsidR="00E77DAC" w:rsidRDefault="00E77DAC" w:rsidP="00E77DAC">
            <w:pPr>
              <w:tabs>
                <w:tab w:val="left" w:pos="900"/>
              </w:tabs>
              <w:ind w:right="210"/>
              <w:jc w:val="center"/>
            </w:pPr>
            <w:r>
              <w:rPr>
                <w:rFonts w:hint="eastAsia"/>
              </w:rPr>
              <w:t>（月額</w:t>
            </w:r>
            <w:r w:rsidR="00716EAE">
              <w:rPr>
                <w:rFonts w:hint="eastAsia"/>
              </w:rPr>
              <w:t>費用</w:t>
            </w:r>
            <w:r>
              <w:rPr>
                <w:rFonts w:hint="eastAsia"/>
              </w:rPr>
              <w:t>×月数）</w:t>
            </w:r>
          </w:p>
        </w:tc>
      </w:tr>
      <w:tr w:rsidR="00805BC7" w14:paraId="44FCEF06" w14:textId="77777777" w:rsidTr="002A14B9">
        <w:trPr>
          <w:trHeight w:val="591"/>
          <w:jc w:val="center"/>
        </w:trPr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14:paraId="52D3BC13" w14:textId="77777777" w:rsidR="00805BC7" w:rsidRDefault="00716EAE" w:rsidP="00B2560B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使用料金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FE2FC6C" w14:textId="77777777" w:rsidR="00805BC7" w:rsidRDefault="00805BC7" w:rsidP="00B2560B">
            <w:pPr>
              <w:tabs>
                <w:tab w:val="left" w:pos="900"/>
              </w:tabs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FA74B4" w14:textId="77777777" w:rsidR="00805BC7" w:rsidRDefault="00716EAE" w:rsidP="00B2560B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３６</w:t>
            </w:r>
            <w:r w:rsidR="007E0BB2">
              <w:rPr>
                <w:rFonts w:hint="eastAsia"/>
              </w:rPr>
              <w:t>か月</w:t>
            </w:r>
          </w:p>
        </w:tc>
        <w:tc>
          <w:tcPr>
            <w:tcW w:w="3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C0371" w14:textId="77777777" w:rsidR="00805BC7" w:rsidRDefault="005C43D7" w:rsidP="00B2560B">
            <w:pPr>
              <w:tabs>
                <w:tab w:val="left" w:pos="900"/>
              </w:tabs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CC252B">
              <w:rPr>
                <w:rFonts w:hint="eastAsia"/>
              </w:rPr>
              <w:t>円</w:t>
            </w:r>
          </w:p>
        </w:tc>
      </w:tr>
    </w:tbl>
    <w:p w14:paraId="366AA561" w14:textId="77777777" w:rsidR="00572BE1" w:rsidRDefault="00572BE1" w:rsidP="00F032C1">
      <w:pPr>
        <w:tabs>
          <w:tab w:val="left" w:pos="900"/>
        </w:tabs>
        <w:rPr>
          <w:sz w:val="22"/>
          <w:szCs w:val="22"/>
        </w:rPr>
      </w:pPr>
    </w:p>
    <w:p w14:paraId="345738CE" w14:textId="77777777" w:rsidR="00EE712B" w:rsidRDefault="00EE712B" w:rsidP="008B6011">
      <w:pPr>
        <w:tabs>
          <w:tab w:val="left" w:pos="900"/>
        </w:tabs>
        <w:ind w:left="660" w:hangingChars="300" w:hanging="660"/>
        <w:rPr>
          <w:sz w:val="22"/>
          <w:szCs w:val="22"/>
        </w:rPr>
      </w:pPr>
    </w:p>
    <w:p w14:paraId="112B0404" w14:textId="41A53940" w:rsidR="00572BE1" w:rsidRPr="00B126DC" w:rsidRDefault="008471E6" w:rsidP="008471E6">
      <w:pPr>
        <w:tabs>
          <w:tab w:val="left" w:pos="900"/>
        </w:tabs>
        <w:ind w:left="632" w:hangingChars="300" w:hanging="632"/>
        <w:rPr>
          <w:sz w:val="22"/>
          <w:szCs w:val="22"/>
        </w:rPr>
      </w:pPr>
      <w:r>
        <w:rPr>
          <w:rFonts w:hint="eastAsia"/>
          <w:b/>
        </w:rPr>
        <w:t>３</w:t>
      </w:r>
      <w:r w:rsidRPr="001926A6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見積金額　　　　　　　　　　　　　　　　　　　　　</w:t>
      </w:r>
      <w:r w:rsidR="008F21AB">
        <w:rPr>
          <w:rFonts w:hint="eastAsia"/>
          <w:b/>
        </w:rPr>
        <w:t xml:space="preserve">　</w:t>
      </w:r>
      <w:r w:rsidR="00773C25">
        <w:rPr>
          <w:rFonts w:hint="eastAsia"/>
          <w:b/>
        </w:rPr>
        <w:t xml:space="preserve">　　　　　　　</w:t>
      </w:r>
      <w:r w:rsidRPr="005E4D9E">
        <w:rPr>
          <w:rFonts w:hint="eastAsia"/>
          <w:b/>
        </w:rPr>
        <w:t>（消費税抜き）</w:t>
      </w:r>
    </w:p>
    <w:tbl>
      <w:tblPr>
        <w:tblW w:w="92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2"/>
        <w:gridCol w:w="6302"/>
      </w:tblGrid>
      <w:tr w:rsidR="00901D06" w14:paraId="3C245994" w14:textId="77777777" w:rsidTr="00901D06">
        <w:trPr>
          <w:trHeight w:val="294"/>
          <w:jc w:val="center"/>
        </w:trPr>
        <w:tc>
          <w:tcPr>
            <w:tcW w:w="2902" w:type="dxa"/>
            <w:vAlign w:val="center"/>
          </w:tcPr>
          <w:p w14:paraId="3A45C460" w14:textId="77777777" w:rsidR="00901D06" w:rsidRDefault="00901D06" w:rsidP="00A712F0">
            <w:pPr>
              <w:tabs>
                <w:tab w:val="left" w:pos="900"/>
              </w:tabs>
              <w:ind w:left="630" w:hangingChars="300" w:hanging="630"/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6302" w:type="dxa"/>
            <w:tcBorders>
              <w:bottom w:val="single" w:sz="12" w:space="0" w:color="auto"/>
            </w:tcBorders>
            <w:vAlign w:val="center"/>
          </w:tcPr>
          <w:p w14:paraId="218B7630" w14:textId="77777777" w:rsidR="00901D06" w:rsidRDefault="00901D06" w:rsidP="00A712F0">
            <w:pPr>
              <w:tabs>
                <w:tab w:val="left" w:pos="900"/>
              </w:tabs>
              <w:ind w:left="630" w:hangingChars="300" w:hanging="630"/>
              <w:jc w:val="center"/>
            </w:pPr>
            <w:r>
              <w:rPr>
                <w:rFonts w:hint="eastAsia"/>
              </w:rPr>
              <w:t>総合計金額＝入札書記載金額</w:t>
            </w:r>
          </w:p>
          <w:p w14:paraId="7E41C4B5" w14:textId="77777777" w:rsidR="00901D06" w:rsidRDefault="00901D06" w:rsidP="00A712F0">
            <w:pPr>
              <w:tabs>
                <w:tab w:val="left" w:pos="900"/>
              </w:tabs>
              <w:ind w:left="630" w:hangingChars="300" w:hanging="630"/>
              <w:jc w:val="center"/>
            </w:pPr>
            <w:r>
              <w:rPr>
                <w:rFonts w:hint="eastAsia"/>
              </w:rPr>
              <w:t>【Ａ】＋【Ｂ】</w:t>
            </w:r>
          </w:p>
        </w:tc>
      </w:tr>
      <w:tr w:rsidR="00901D06" w14:paraId="67519A5F" w14:textId="77777777" w:rsidTr="00901D06">
        <w:trPr>
          <w:trHeight w:val="806"/>
          <w:jc w:val="center"/>
        </w:trPr>
        <w:tc>
          <w:tcPr>
            <w:tcW w:w="2902" w:type="dxa"/>
            <w:tcBorders>
              <w:right w:val="single" w:sz="12" w:space="0" w:color="auto"/>
            </w:tcBorders>
            <w:vAlign w:val="center"/>
          </w:tcPr>
          <w:p w14:paraId="598D4620" w14:textId="77777777" w:rsidR="00901D06" w:rsidRDefault="00901D06" w:rsidP="008471E6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３６か月</w:t>
            </w:r>
          </w:p>
        </w:tc>
        <w:tc>
          <w:tcPr>
            <w:tcW w:w="6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81EC8" w14:textId="77777777" w:rsidR="00901D06" w:rsidRDefault="00901D06" w:rsidP="0002080B">
            <w:pPr>
              <w:tabs>
                <w:tab w:val="left" w:pos="900"/>
              </w:tabs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09C25CC" w14:textId="77777777" w:rsidR="002515E4" w:rsidRDefault="002515E4" w:rsidP="001C3698">
      <w:pPr>
        <w:tabs>
          <w:tab w:val="left" w:pos="-1080"/>
        </w:tabs>
      </w:pPr>
    </w:p>
    <w:sectPr w:rsidR="002515E4" w:rsidSect="00A0601C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F5D0" w14:textId="77777777" w:rsidR="00CD3E27" w:rsidRDefault="00CD3E27" w:rsidP="009B2D78">
      <w:r>
        <w:separator/>
      </w:r>
    </w:p>
  </w:endnote>
  <w:endnote w:type="continuationSeparator" w:id="0">
    <w:p w14:paraId="59680555" w14:textId="77777777" w:rsidR="00CD3E27" w:rsidRDefault="00CD3E27" w:rsidP="009B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1C92" w14:textId="77777777" w:rsidR="00CD3E27" w:rsidRDefault="00CD3E27" w:rsidP="009B2D78">
      <w:r>
        <w:separator/>
      </w:r>
    </w:p>
  </w:footnote>
  <w:footnote w:type="continuationSeparator" w:id="0">
    <w:p w14:paraId="7C3DF630" w14:textId="77777777" w:rsidR="00CD3E27" w:rsidRDefault="00CD3E27" w:rsidP="009B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91B"/>
    <w:multiLevelType w:val="hybridMultilevel"/>
    <w:tmpl w:val="819A6DF6"/>
    <w:lvl w:ilvl="0" w:tplc="49164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E44505"/>
    <w:multiLevelType w:val="hybridMultilevel"/>
    <w:tmpl w:val="D91EE09A"/>
    <w:lvl w:ilvl="0" w:tplc="C0181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93926"/>
    <w:multiLevelType w:val="hybridMultilevel"/>
    <w:tmpl w:val="DFA2D012"/>
    <w:lvl w:ilvl="0" w:tplc="B0483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D45182"/>
    <w:multiLevelType w:val="hybridMultilevel"/>
    <w:tmpl w:val="3BB4E74C"/>
    <w:lvl w:ilvl="0" w:tplc="DABC0A6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81868F2"/>
    <w:multiLevelType w:val="hybridMultilevel"/>
    <w:tmpl w:val="0EF092DC"/>
    <w:lvl w:ilvl="0" w:tplc="86308616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66049BA"/>
    <w:multiLevelType w:val="hybridMultilevel"/>
    <w:tmpl w:val="816467A6"/>
    <w:lvl w:ilvl="0" w:tplc="D86AD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377BC"/>
    <w:multiLevelType w:val="hybridMultilevel"/>
    <w:tmpl w:val="30A0C880"/>
    <w:lvl w:ilvl="0" w:tplc="A2FC08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1F445BB"/>
    <w:multiLevelType w:val="hybridMultilevel"/>
    <w:tmpl w:val="2CBC8232"/>
    <w:lvl w:ilvl="0" w:tplc="98E29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40A4091"/>
    <w:multiLevelType w:val="hybridMultilevel"/>
    <w:tmpl w:val="82B4CD1E"/>
    <w:lvl w:ilvl="0" w:tplc="5F966D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4874A99"/>
    <w:multiLevelType w:val="hybridMultilevel"/>
    <w:tmpl w:val="900807E6"/>
    <w:lvl w:ilvl="0" w:tplc="E1AE5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765BB9"/>
    <w:multiLevelType w:val="hybridMultilevel"/>
    <w:tmpl w:val="44D4DFFE"/>
    <w:lvl w:ilvl="0" w:tplc="F0B86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5836BE6"/>
    <w:multiLevelType w:val="hybridMultilevel"/>
    <w:tmpl w:val="9E98B5BC"/>
    <w:lvl w:ilvl="0" w:tplc="76424056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77ED0A75"/>
    <w:multiLevelType w:val="hybridMultilevel"/>
    <w:tmpl w:val="3DA2D3F0"/>
    <w:lvl w:ilvl="0" w:tplc="BD145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7B38CE"/>
    <w:multiLevelType w:val="hybridMultilevel"/>
    <w:tmpl w:val="DF18297C"/>
    <w:lvl w:ilvl="0" w:tplc="8206BC2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02762062">
    <w:abstractNumId w:val="13"/>
  </w:num>
  <w:num w:numId="2" w16cid:durableId="1844126309">
    <w:abstractNumId w:val="4"/>
  </w:num>
  <w:num w:numId="3" w16cid:durableId="1037971532">
    <w:abstractNumId w:val="11"/>
  </w:num>
  <w:num w:numId="4" w16cid:durableId="521864984">
    <w:abstractNumId w:val="3"/>
  </w:num>
  <w:num w:numId="5" w16cid:durableId="1918401012">
    <w:abstractNumId w:val="1"/>
  </w:num>
  <w:num w:numId="6" w16cid:durableId="1847548641">
    <w:abstractNumId w:val="12"/>
  </w:num>
  <w:num w:numId="7" w16cid:durableId="1914075554">
    <w:abstractNumId w:val="2"/>
  </w:num>
  <w:num w:numId="8" w16cid:durableId="1299337580">
    <w:abstractNumId w:val="9"/>
  </w:num>
  <w:num w:numId="9" w16cid:durableId="328412120">
    <w:abstractNumId w:val="6"/>
  </w:num>
  <w:num w:numId="10" w16cid:durableId="1936936065">
    <w:abstractNumId w:val="5"/>
  </w:num>
  <w:num w:numId="11" w16cid:durableId="838614947">
    <w:abstractNumId w:val="8"/>
  </w:num>
  <w:num w:numId="12" w16cid:durableId="1605260083">
    <w:abstractNumId w:val="0"/>
  </w:num>
  <w:num w:numId="13" w16cid:durableId="1998219392">
    <w:abstractNumId w:val="7"/>
  </w:num>
  <w:num w:numId="14" w16cid:durableId="16222287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5418"/>
    <w:rsid w:val="0000070B"/>
    <w:rsid w:val="00012465"/>
    <w:rsid w:val="000137ED"/>
    <w:rsid w:val="0002080B"/>
    <w:rsid w:val="00036DE4"/>
    <w:rsid w:val="000766CB"/>
    <w:rsid w:val="000839AE"/>
    <w:rsid w:val="0009258E"/>
    <w:rsid w:val="000A5FCC"/>
    <w:rsid w:val="000B4ACF"/>
    <w:rsid w:val="000B7905"/>
    <w:rsid w:val="000C3FB3"/>
    <w:rsid w:val="000C5CED"/>
    <w:rsid w:val="000D661B"/>
    <w:rsid w:val="000E48C7"/>
    <w:rsid w:val="00115418"/>
    <w:rsid w:val="00123D79"/>
    <w:rsid w:val="00127F1B"/>
    <w:rsid w:val="00133113"/>
    <w:rsid w:val="00163FCD"/>
    <w:rsid w:val="0017612D"/>
    <w:rsid w:val="001926A6"/>
    <w:rsid w:val="001A425B"/>
    <w:rsid w:val="001A45E0"/>
    <w:rsid w:val="001C3698"/>
    <w:rsid w:val="001C36E9"/>
    <w:rsid w:val="001C5988"/>
    <w:rsid w:val="001F15B1"/>
    <w:rsid w:val="001F2C87"/>
    <w:rsid w:val="00206A42"/>
    <w:rsid w:val="002144BC"/>
    <w:rsid w:val="002200DA"/>
    <w:rsid w:val="00232A10"/>
    <w:rsid w:val="00234EAF"/>
    <w:rsid w:val="0023705F"/>
    <w:rsid w:val="002372B4"/>
    <w:rsid w:val="00247E12"/>
    <w:rsid w:val="002512E6"/>
    <w:rsid w:val="002515E4"/>
    <w:rsid w:val="00263BE1"/>
    <w:rsid w:val="00273DEC"/>
    <w:rsid w:val="0027536F"/>
    <w:rsid w:val="00275A1E"/>
    <w:rsid w:val="002821A9"/>
    <w:rsid w:val="002923D5"/>
    <w:rsid w:val="0029388A"/>
    <w:rsid w:val="00295479"/>
    <w:rsid w:val="002A14B9"/>
    <w:rsid w:val="002B01B1"/>
    <w:rsid w:val="002C4D1F"/>
    <w:rsid w:val="002E43E2"/>
    <w:rsid w:val="002E5242"/>
    <w:rsid w:val="002E53AB"/>
    <w:rsid w:val="003026F6"/>
    <w:rsid w:val="00321ABF"/>
    <w:rsid w:val="00336E83"/>
    <w:rsid w:val="003411A1"/>
    <w:rsid w:val="00344D53"/>
    <w:rsid w:val="00361E61"/>
    <w:rsid w:val="003641DF"/>
    <w:rsid w:val="00365084"/>
    <w:rsid w:val="00366C79"/>
    <w:rsid w:val="00387FF6"/>
    <w:rsid w:val="003939E9"/>
    <w:rsid w:val="003A4ED0"/>
    <w:rsid w:val="003C6F29"/>
    <w:rsid w:val="003D1B14"/>
    <w:rsid w:val="003D2DA0"/>
    <w:rsid w:val="003E1E99"/>
    <w:rsid w:val="003F3BDC"/>
    <w:rsid w:val="003F5C45"/>
    <w:rsid w:val="00415C64"/>
    <w:rsid w:val="004217E3"/>
    <w:rsid w:val="00422D37"/>
    <w:rsid w:val="004249D1"/>
    <w:rsid w:val="00430233"/>
    <w:rsid w:val="004573C1"/>
    <w:rsid w:val="00457A2D"/>
    <w:rsid w:val="004761EC"/>
    <w:rsid w:val="004826C9"/>
    <w:rsid w:val="0048467C"/>
    <w:rsid w:val="004B2EE5"/>
    <w:rsid w:val="004D3A35"/>
    <w:rsid w:val="004F2A9B"/>
    <w:rsid w:val="00500835"/>
    <w:rsid w:val="005032CE"/>
    <w:rsid w:val="00514E21"/>
    <w:rsid w:val="00520DAA"/>
    <w:rsid w:val="0053393F"/>
    <w:rsid w:val="00537E5E"/>
    <w:rsid w:val="00544967"/>
    <w:rsid w:val="00554EB4"/>
    <w:rsid w:val="0055569A"/>
    <w:rsid w:val="005662AF"/>
    <w:rsid w:val="00572BE1"/>
    <w:rsid w:val="00591107"/>
    <w:rsid w:val="00596D0D"/>
    <w:rsid w:val="005C43D7"/>
    <w:rsid w:val="005C4DA4"/>
    <w:rsid w:val="005C4FF8"/>
    <w:rsid w:val="005D20EE"/>
    <w:rsid w:val="005D259F"/>
    <w:rsid w:val="005D74C9"/>
    <w:rsid w:val="005D75B1"/>
    <w:rsid w:val="005E0D64"/>
    <w:rsid w:val="005E15EB"/>
    <w:rsid w:val="005E4D9E"/>
    <w:rsid w:val="005F2D4A"/>
    <w:rsid w:val="006073E0"/>
    <w:rsid w:val="0061360C"/>
    <w:rsid w:val="006344D5"/>
    <w:rsid w:val="00637DE3"/>
    <w:rsid w:val="006417FE"/>
    <w:rsid w:val="006457D6"/>
    <w:rsid w:val="0064622A"/>
    <w:rsid w:val="00652781"/>
    <w:rsid w:val="00663CC9"/>
    <w:rsid w:val="00677591"/>
    <w:rsid w:val="00695634"/>
    <w:rsid w:val="006A33A8"/>
    <w:rsid w:val="006A33CE"/>
    <w:rsid w:val="006A7FEC"/>
    <w:rsid w:val="006C29EC"/>
    <w:rsid w:val="006D4022"/>
    <w:rsid w:val="006F1585"/>
    <w:rsid w:val="006F5103"/>
    <w:rsid w:val="00715B8B"/>
    <w:rsid w:val="00716EAE"/>
    <w:rsid w:val="00720C5A"/>
    <w:rsid w:val="00747BD1"/>
    <w:rsid w:val="00763399"/>
    <w:rsid w:val="00773C25"/>
    <w:rsid w:val="007B794B"/>
    <w:rsid w:val="007C4998"/>
    <w:rsid w:val="007D2AD6"/>
    <w:rsid w:val="007D6950"/>
    <w:rsid w:val="007D7893"/>
    <w:rsid w:val="007E0BB2"/>
    <w:rsid w:val="007E3A5F"/>
    <w:rsid w:val="00805B8B"/>
    <w:rsid w:val="00805BC7"/>
    <w:rsid w:val="00806FD5"/>
    <w:rsid w:val="008160FA"/>
    <w:rsid w:val="00830834"/>
    <w:rsid w:val="0083420C"/>
    <w:rsid w:val="008379CC"/>
    <w:rsid w:val="008471E6"/>
    <w:rsid w:val="008735A6"/>
    <w:rsid w:val="00873C11"/>
    <w:rsid w:val="008749D6"/>
    <w:rsid w:val="008802C6"/>
    <w:rsid w:val="008B6011"/>
    <w:rsid w:val="008C5BDF"/>
    <w:rsid w:val="008D0FE2"/>
    <w:rsid w:val="008D47CD"/>
    <w:rsid w:val="008E3F88"/>
    <w:rsid w:val="008F21AB"/>
    <w:rsid w:val="008F4552"/>
    <w:rsid w:val="008F5C6A"/>
    <w:rsid w:val="00901D06"/>
    <w:rsid w:val="00904985"/>
    <w:rsid w:val="0091202E"/>
    <w:rsid w:val="009142EA"/>
    <w:rsid w:val="00914D28"/>
    <w:rsid w:val="009166F2"/>
    <w:rsid w:val="00917860"/>
    <w:rsid w:val="00917EF5"/>
    <w:rsid w:val="00927E28"/>
    <w:rsid w:val="009326D3"/>
    <w:rsid w:val="00933457"/>
    <w:rsid w:val="00952928"/>
    <w:rsid w:val="00952B96"/>
    <w:rsid w:val="0095677F"/>
    <w:rsid w:val="00967134"/>
    <w:rsid w:val="0098044D"/>
    <w:rsid w:val="009834AC"/>
    <w:rsid w:val="009A3CAD"/>
    <w:rsid w:val="009A55B4"/>
    <w:rsid w:val="009B26D5"/>
    <w:rsid w:val="009B2D78"/>
    <w:rsid w:val="009C7F52"/>
    <w:rsid w:val="009E0031"/>
    <w:rsid w:val="009E0687"/>
    <w:rsid w:val="009E4A89"/>
    <w:rsid w:val="009F4A19"/>
    <w:rsid w:val="00A05385"/>
    <w:rsid w:val="00A0601C"/>
    <w:rsid w:val="00A23CC3"/>
    <w:rsid w:val="00A30F6E"/>
    <w:rsid w:val="00A3124C"/>
    <w:rsid w:val="00A3523F"/>
    <w:rsid w:val="00A51E1F"/>
    <w:rsid w:val="00A64400"/>
    <w:rsid w:val="00A678A1"/>
    <w:rsid w:val="00A712F0"/>
    <w:rsid w:val="00A763DE"/>
    <w:rsid w:val="00AC0114"/>
    <w:rsid w:val="00AC2AD5"/>
    <w:rsid w:val="00AC2FF9"/>
    <w:rsid w:val="00AD6A23"/>
    <w:rsid w:val="00AD7C7E"/>
    <w:rsid w:val="00AE2594"/>
    <w:rsid w:val="00AF64EF"/>
    <w:rsid w:val="00AF6524"/>
    <w:rsid w:val="00B047B5"/>
    <w:rsid w:val="00B07E7C"/>
    <w:rsid w:val="00B126DC"/>
    <w:rsid w:val="00B3327B"/>
    <w:rsid w:val="00B33B9A"/>
    <w:rsid w:val="00B370A2"/>
    <w:rsid w:val="00B62B48"/>
    <w:rsid w:val="00B6685B"/>
    <w:rsid w:val="00B73F39"/>
    <w:rsid w:val="00B74170"/>
    <w:rsid w:val="00B84988"/>
    <w:rsid w:val="00BA67C7"/>
    <w:rsid w:val="00BD1FEF"/>
    <w:rsid w:val="00BF12CE"/>
    <w:rsid w:val="00C020E1"/>
    <w:rsid w:val="00C04AB6"/>
    <w:rsid w:val="00C21DB1"/>
    <w:rsid w:val="00C639AE"/>
    <w:rsid w:val="00C665A3"/>
    <w:rsid w:val="00C70724"/>
    <w:rsid w:val="00C87726"/>
    <w:rsid w:val="00C96778"/>
    <w:rsid w:val="00CA716F"/>
    <w:rsid w:val="00CC252B"/>
    <w:rsid w:val="00CC4A50"/>
    <w:rsid w:val="00CC5822"/>
    <w:rsid w:val="00CC7E5F"/>
    <w:rsid w:val="00CD3E27"/>
    <w:rsid w:val="00CE1048"/>
    <w:rsid w:val="00CE303F"/>
    <w:rsid w:val="00D05FDD"/>
    <w:rsid w:val="00D12173"/>
    <w:rsid w:val="00D4646C"/>
    <w:rsid w:val="00D63226"/>
    <w:rsid w:val="00D71B53"/>
    <w:rsid w:val="00D80256"/>
    <w:rsid w:val="00D8254E"/>
    <w:rsid w:val="00D82628"/>
    <w:rsid w:val="00D82731"/>
    <w:rsid w:val="00D86133"/>
    <w:rsid w:val="00DA0624"/>
    <w:rsid w:val="00DA4035"/>
    <w:rsid w:val="00DB3D98"/>
    <w:rsid w:val="00DC5824"/>
    <w:rsid w:val="00DD57FC"/>
    <w:rsid w:val="00DD61B9"/>
    <w:rsid w:val="00DE6F42"/>
    <w:rsid w:val="00DF0108"/>
    <w:rsid w:val="00E1306F"/>
    <w:rsid w:val="00E1720C"/>
    <w:rsid w:val="00E22AF9"/>
    <w:rsid w:val="00E32ADA"/>
    <w:rsid w:val="00E43A9C"/>
    <w:rsid w:val="00E5430A"/>
    <w:rsid w:val="00E55391"/>
    <w:rsid w:val="00E56FF5"/>
    <w:rsid w:val="00E605A8"/>
    <w:rsid w:val="00E610D0"/>
    <w:rsid w:val="00E7564C"/>
    <w:rsid w:val="00E77DAC"/>
    <w:rsid w:val="00E839E6"/>
    <w:rsid w:val="00EB0110"/>
    <w:rsid w:val="00EB122E"/>
    <w:rsid w:val="00EB18E3"/>
    <w:rsid w:val="00ED22E3"/>
    <w:rsid w:val="00ED5CC4"/>
    <w:rsid w:val="00ED6A51"/>
    <w:rsid w:val="00EE454B"/>
    <w:rsid w:val="00EE712B"/>
    <w:rsid w:val="00F022B1"/>
    <w:rsid w:val="00F032C1"/>
    <w:rsid w:val="00F1094D"/>
    <w:rsid w:val="00F10A5E"/>
    <w:rsid w:val="00F11F8D"/>
    <w:rsid w:val="00F14CFE"/>
    <w:rsid w:val="00F2167D"/>
    <w:rsid w:val="00F23D24"/>
    <w:rsid w:val="00F40848"/>
    <w:rsid w:val="00F459CA"/>
    <w:rsid w:val="00F61C3F"/>
    <w:rsid w:val="00F6239C"/>
    <w:rsid w:val="00F7575F"/>
    <w:rsid w:val="00F8196D"/>
    <w:rsid w:val="00F85B48"/>
    <w:rsid w:val="00FC4AE4"/>
    <w:rsid w:val="00FC669D"/>
    <w:rsid w:val="00FD782A"/>
    <w:rsid w:val="00FE2FD8"/>
    <w:rsid w:val="00FE5DCB"/>
    <w:rsid w:val="00FF07DE"/>
    <w:rsid w:val="00FF5E5D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DF69287"/>
  <w15:chartTrackingRefBased/>
  <w15:docId w15:val="{054C8758-D7F5-4E6A-BF2D-C0214DA4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0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20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2D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B2D78"/>
    <w:rPr>
      <w:kern w:val="2"/>
      <w:sz w:val="21"/>
      <w:szCs w:val="24"/>
    </w:rPr>
  </w:style>
  <w:style w:type="paragraph" w:styleId="a7">
    <w:name w:val="footer"/>
    <w:basedOn w:val="a"/>
    <w:link w:val="a8"/>
    <w:rsid w:val="009B2D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B2D7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D47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76A4-15D4-43AF-8BE6-60D1D356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</vt:lpstr>
      <vt:lpstr>仕様書</vt:lpstr>
    </vt:vector>
  </TitlesOfParts>
  <Company>田沼町役場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</dc:title>
  <dc:subject/>
  <dc:creator>104124</dc:creator>
  <cp:keywords/>
  <cp:lastModifiedBy>根岸香織</cp:lastModifiedBy>
  <cp:revision>47</cp:revision>
  <cp:lastPrinted>2018-09-13T06:16:00Z</cp:lastPrinted>
  <dcterms:created xsi:type="dcterms:W3CDTF">2021-12-17T05:35:00Z</dcterms:created>
  <dcterms:modified xsi:type="dcterms:W3CDTF">2025-10-21T10:54:00Z</dcterms:modified>
</cp:coreProperties>
</file>